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4500"/>
      </w:tblGrid>
      <w:tr w:rsidR="00C54250" w:rsidRPr="00C54250" w:rsidTr="007255C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5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960" w:dyaOrig="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49.95pt" o:ole="" fillcolor="window">
                  <v:imagedata r:id="rId8" o:title=""/>
                </v:shape>
                <o:OLEObject Type="Embed" ProgID="Word.Picture.8" ShapeID="_x0000_i1025" DrawAspect="Content" ObjectID="_1749277936" r:id="rId9"/>
              </w:obje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54250" w:rsidRPr="00C54250" w:rsidTr="007255C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54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СТОЛІНСКІ РАЁННЫ</w:t>
            </w:r>
          </w:p>
          <w:p w:rsidR="00C54250" w:rsidRPr="00C54250" w:rsidRDefault="00C54250" w:rsidP="00C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</w:pPr>
            <w:r w:rsidRPr="00C54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САВЕТ ДЭПУТАТАЎ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542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ОЛИНСКИЙ РАЙОННЫЙ </w:t>
            </w:r>
          </w:p>
          <w:p w:rsidR="00C54250" w:rsidRPr="00C54250" w:rsidRDefault="00C54250" w:rsidP="00C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542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 ДЕПУТАТОВ</w:t>
            </w:r>
          </w:p>
        </w:tc>
      </w:tr>
      <w:tr w:rsidR="00C54250" w:rsidRPr="00C54250" w:rsidTr="007255C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</w:pPr>
          </w:p>
          <w:p w:rsidR="00C54250" w:rsidRPr="00C54250" w:rsidRDefault="00C54250" w:rsidP="00C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</w:pPr>
            <w:r w:rsidRPr="00C54250">
              <w:rPr>
                <w:rFonts w:ascii="Times New Roman" w:eastAsia="Times New Roman" w:hAnsi="Times New Roman" w:cs="Times New Roman"/>
                <w:sz w:val="44"/>
                <w:szCs w:val="44"/>
                <w:lang w:val="be-BY"/>
              </w:rPr>
              <w:t>РАШЭННЕ</w:t>
            </w:r>
          </w:p>
          <w:p w:rsidR="00C54250" w:rsidRPr="00C54250" w:rsidRDefault="00C54250" w:rsidP="00C54250">
            <w:pPr>
              <w:spacing w:after="0" w:line="36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 w:rsidRPr="00C54250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9</w:t>
            </w:r>
            <w:r w:rsidRPr="00C54250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21</w:t>
            </w:r>
            <w:r w:rsidRPr="00C54250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218</w:t>
            </w:r>
          </w:p>
          <w:p w:rsidR="00C54250" w:rsidRPr="00C54250" w:rsidRDefault="00C54250" w:rsidP="00C542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C5425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Столі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250" w:rsidRPr="00C54250" w:rsidRDefault="00C54250" w:rsidP="00C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C54250" w:rsidRPr="00C54250" w:rsidRDefault="00C54250" w:rsidP="00C5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C54250">
              <w:rPr>
                <w:rFonts w:ascii="Times New Roman" w:eastAsia="Times New Roman" w:hAnsi="Times New Roman" w:cs="Times New Roman"/>
                <w:sz w:val="44"/>
                <w:szCs w:val="44"/>
              </w:rPr>
              <w:t>РЕШЕНИЕ</w:t>
            </w:r>
          </w:p>
          <w:p w:rsidR="00C54250" w:rsidRPr="00C54250" w:rsidRDefault="00C54250" w:rsidP="00C54250">
            <w:pPr>
              <w:spacing w:after="0" w:line="36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</w:pPr>
          </w:p>
          <w:p w:rsidR="00C54250" w:rsidRPr="00C54250" w:rsidRDefault="00C54250" w:rsidP="00C542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250">
              <w:rPr>
                <w:rFonts w:ascii="Times New Roman" w:eastAsia="Times New Roman" w:hAnsi="Times New Roman" w:cs="Times New Roman"/>
                <w:sz w:val="24"/>
                <w:szCs w:val="24"/>
              </w:rPr>
              <w:t>г.Столин</w:t>
            </w:r>
          </w:p>
        </w:tc>
      </w:tr>
    </w:tbl>
    <w:p w:rsidR="004C38EF" w:rsidRDefault="00F9539A" w:rsidP="009F0671">
      <w:pPr>
        <w:spacing w:after="0" w:line="280" w:lineRule="exact"/>
        <w:ind w:right="3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добрении проектов </w:t>
      </w:r>
      <w:r w:rsidR="004C38EF">
        <w:rPr>
          <w:rFonts w:ascii="Times New Roman" w:hAnsi="Times New Roman" w:cs="Times New Roman"/>
          <w:sz w:val="30"/>
          <w:szCs w:val="30"/>
        </w:rPr>
        <w:t>официальных геральдических символов герба и флага г</w:t>
      </w:r>
      <w:r w:rsidR="006E498D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4C38EF">
        <w:rPr>
          <w:rFonts w:ascii="Times New Roman" w:hAnsi="Times New Roman" w:cs="Times New Roman"/>
          <w:sz w:val="30"/>
          <w:szCs w:val="30"/>
        </w:rPr>
        <w:t>Столина и Столинского района</w:t>
      </w:r>
    </w:p>
    <w:p w:rsidR="004C38EF" w:rsidRDefault="004C38EF" w:rsidP="004C38EF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30"/>
          <w:szCs w:val="30"/>
        </w:rPr>
      </w:pPr>
    </w:p>
    <w:p w:rsidR="009922E2" w:rsidRDefault="004C38EF" w:rsidP="00992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AD6048">
        <w:rPr>
          <w:rFonts w:ascii="Times New Roman" w:hAnsi="Times New Roman" w:cs="Times New Roman"/>
          <w:sz w:val="30"/>
          <w:szCs w:val="30"/>
        </w:rPr>
        <w:t xml:space="preserve">статьи 7 </w:t>
      </w:r>
      <w:r>
        <w:rPr>
          <w:rFonts w:ascii="Times New Roman" w:hAnsi="Times New Roman" w:cs="Times New Roman"/>
          <w:sz w:val="30"/>
          <w:szCs w:val="30"/>
        </w:rPr>
        <w:t>Закона Рес</w:t>
      </w:r>
      <w:r w:rsidR="00C54250">
        <w:rPr>
          <w:rFonts w:ascii="Times New Roman" w:hAnsi="Times New Roman" w:cs="Times New Roman"/>
          <w:sz w:val="30"/>
          <w:szCs w:val="30"/>
        </w:rPr>
        <w:t>публики Беларусь от 26 мая 2012 </w:t>
      </w:r>
      <w:r>
        <w:rPr>
          <w:rFonts w:ascii="Times New Roman" w:hAnsi="Times New Roman" w:cs="Times New Roman"/>
          <w:sz w:val="30"/>
          <w:szCs w:val="30"/>
        </w:rPr>
        <w:t>г</w:t>
      </w:r>
      <w:r w:rsidR="00AD6048">
        <w:rPr>
          <w:rFonts w:ascii="Times New Roman" w:hAnsi="Times New Roman" w:cs="Times New Roman"/>
          <w:sz w:val="30"/>
          <w:szCs w:val="30"/>
        </w:rPr>
        <w:t>.</w:t>
      </w:r>
      <w:r w:rsidR="00C54250">
        <w:rPr>
          <w:rFonts w:ascii="Times New Roman" w:hAnsi="Times New Roman" w:cs="Times New Roman"/>
          <w:sz w:val="30"/>
          <w:szCs w:val="30"/>
        </w:rPr>
        <w:t xml:space="preserve"> № </w:t>
      </w:r>
      <w:r w:rsidR="00F9539A">
        <w:rPr>
          <w:rFonts w:ascii="Times New Roman" w:hAnsi="Times New Roman" w:cs="Times New Roman"/>
          <w:sz w:val="30"/>
          <w:szCs w:val="30"/>
        </w:rPr>
        <w:t>384-З «</w:t>
      </w:r>
      <w:r w:rsidR="00F9539A">
        <w:rPr>
          <w:rFonts w:ascii="Times New Roman" w:hAnsi="Times New Roman" w:cs="Times New Roman"/>
          <w:sz w:val="30"/>
          <w:szCs w:val="30"/>
          <w:lang w:val="be-BY"/>
        </w:rPr>
        <w:t>Аб афіцыйных геральдычных сімвалах</w:t>
      </w:r>
      <w:r>
        <w:rPr>
          <w:rFonts w:ascii="Times New Roman" w:hAnsi="Times New Roman" w:cs="Times New Roman"/>
          <w:sz w:val="30"/>
          <w:szCs w:val="30"/>
        </w:rPr>
        <w:t>» Столинский районный Совет депутатов РЕШИЛ:</w:t>
      </w:r>
    </w:p>
    <w:p w:rsidR="00F9539A" w:rsidRPr="00F9539A" w:rsidRDefault="009922E2" w:rsidP="00C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1. Одобрить проект </w:t>
      </w:r>
      <w:r w:rsidR="00F9539A">
        <w:rPr>
          <w:rFonts w:ascii="Times New Roman" w:hAnsi="Times New Roman" w:cs="Times New Roman"/>
          <w:sz w:val="30"/>
          <w:szCs w:val="30"/>
          <w:lang w:val="be-BY"/>
        </w:rPr>
        <w:t xml:space="preserve">изображения </w:t>
      </w:r>
      <w:r>
        <w:rPr>
          <w:rFonts w:ascii="Times New Roman" w:hAnsi="Times New Roman" w:cs="Times New Roman"/>
          <w:sz w:val="30"/>
          <w:szCs w:val="30"/>
        </w:rPr>
        <w:t>офиц</w:t>
      </w:r>
      <w:r w:rsidR="00F9539A">
        <w:rPr>
          <w:rFonts w:ascii="Times New Roman" w:hAnsi="Times New Roman" w:cs="Times New Roman"/>
          <w:sz w:val="30"/>
          <w:szCs w:val="30"/>
        </w:rPr>
        <w:t>иального геральдического символа</w:t>
      </w:r>
      <w:r>
        <w:rPr>
          <w:rFonts w:ascii="Times New Roman" w:hAnsi="Times New Roman" w:cs="Times New Roman"/>
          <w:sz w:val="30"/>
          <w:szCs w:val="30"/>
        </w:rPr>
        <w:t xml:space="preserve"> герба </w:t>
      </w:r>
      <w:r w:rsidR="00C30199">
        <w:rPr>
          <w:rFonts w:ascii="Times New Roman" w:hAnsi="Times New Roman" w:cs="Times New Roman"/>
          <w:sz w:val="30"/>
          <w:szCs w:val="30"/>
        </w:rPr>
        <w:t xml:space="preserve">города </w:t>
      </w:r>
      <w:r>
        <w:rPr>
          <w:rFonts w:ascii="Times New Roman" w:hAnsi="Times New Roman" w:cs="Times New Roman"/>
          <w:sz w:val="30"/>
          <w:szCs w:val="30"/>
        </w:rPr>
        <w:t>Столина и Столинского района</w:t>
      </w:r>
      <w:r w:rsidR="00F9539A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F9539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922E2" w:rsidRDefault="009922E2" w:rsidP="00C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D44217">
        <w:rPr>
          <w:rFonts w:ascii="Times New Roman" w:hAnsi="Times New Roman" w:cs="Times New Roman"/>
          <w:sz w:val="30"/>
          <w:szCs w:val="30"/>
        </w:rPr>
        <w:t>Одобрить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="00F9539A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D44217" w:rsidRPr="00D44217">
        <w:rPr>
          <w:rFonts w:ascii="Times New Roman" w:hAnsi="Times New Roman" w:cs="Times New Roman"/>
          <w:sz w:val="30"/>
          <w:szCs w:val="30"/>
        </w:rPr>
        <w:t>о</w:t>
      </w:r>
      <w:r w:rsidR="00F9539A">
        <w:rPr>
          <w:rFonts w:ascii="Times New Roman" w:hAnsi="Times New Roman" w:cs="Times New Roman"/>
          <w:sz w:val="28"/>
          <w:szCs w:val="28"/>
        </w:rPr>
        <w:t>писания</w:t>
      </w:r>
      <w:r w:rsidR="006A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ерба города Столина и Столинск</w:t>
      </w:r>
      <w:r w:rsidR="00F9539A">
        <w:rPr>
          <w:rFonts w:ascii="Times New Roman" w:hAnsi="Times New Roman" w:cs="Times New Roman"/>
          <w:sz w:val="30"/>
          <w:szCs w:val="30"/>
        </w:rPr>
        <w:t>ого района согласно приложению 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30199" w:rsidRPr="00C30199" w:rsidRDefault="00C30199" w:rsidP="00C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3. Одобрить проект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изображения </w:t>
      </w:r>
      <w:r>
        <w:rPr>
          <w:rFonts w:ascii="Times New Roman" w:hAnsi="Times New Roman" w:cs="Times New Roman"/>
          <w:sz w:val="30"/>
          <w:szCs w:val="30"/>
        </w:rPr>
        <w:t>официального геральдического символа флага города Столина и Столинского района согласно приложению 3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922E2" w:rsidRDefault="00C30199" w:rsidP="00C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922E2">
        <w:rPr>
          <w:rFonts w:ascii="Times New Roman" w:hAnsi="Times New Roman" w:cs="Times New Roman"/>
          <w:sz w:val="30"/>
          <w:szCs w:val="30"/>
        </w:rPr>
        <w:t xml:space="preserve">. </w:t>
      </w:r>
      <w:r w:rsidR="00650B1E">
        <w:rPr>
          <w:rFonts w:ascii="Times New Roman" w:hAnsi="Times New Roman" w:cs="Times New Roman"/>
          <w:sz w:val="30"/>
          <w:szCs w:val="30"/>
        </w:rPr>
        <w:t>Одобрить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ект описания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фициального геральдического символа </w:t>
      </w:r>
      <w:r w:rsidR="009922E2">
        <w:rPr>
          <w:rFonts w:ascii="Times New Roman" w:hAnsi="Times New Roman" w:cs="Times New Roman"/>
          <w:sz w:val="30"/>
          <w:szCs w:val="30"/>
        </w:rPr>
        <w:t>флага города Столина и Столинск</w:t>
      </w:r>
      <w:r>
        <w:rPr>
          <w:rFonts w:ascii="Times New Roman" w:hAnsi="Times New Roman" w:cs="Times New Roman"/>
          <w:sz w:val="30"/>
          <w:szCs w:val="30"/>
        </w:rPr>
        <w:t>ого района согласно приложению 4</w:t>
      </w:r>
      <w:r w:rsidR="009922E2">
        <w:rPr>
          <w:rFonts w:ascii="Times New Roman" w:hAnsi="Times New Roman" w:cs="Times New Roman"/>
          <w:sz w:val="30"/>
          <w:szCs w:val="30"/>
        </w:rPr>
        <w:t>.</w:t>
      </w:r>
    </w:p>
    <w:p w:rsidR="00E30BF9" w:rsidRDefault="00C30199" w:rsidP="0046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922E2">
        <w:rPr>
          <w:rFonts w:ascii="Times New Roman" w:hAnsi="Times New Roman" w:cs="Times New Roman"/>
          <w:sz w:val="30"/>
          <w:szCs w:val="30"/>
        </w:rPr>
        <w:t>. Отделу идеологической работы и по делам молодежи Столинского районного и</w:t>
      </w:r>
      <w:r w:rsidR="007D3361">
        <w:rPr>
          <w:rFonts w:ascii="Times New Roman" w:hAnsi="Times New Roman" w:cs="Times New Roman"/>
          <w:sz w:val="30"/>
          <w:szCs w:val="30"/>
        </w:rPr>
        <w:t>сполнительного комитета (далее -</w:t>
      </w:r>
      <w:r w:rsidR="009922E2">
        <w:rPr>
          <w:rFonts w:ascii="Times New Roman" w:hAnsi="Times New Roman" w:cs="Times New Roman"/>
          <w:sz w:val="30"/>
          <w:szCs w:val="30"/>
        </w:rPr>
        <w:t xml:space="preserve"> райисполком) совместно с юридическим </w:t>
      </w:r>
      <w:r w:rsidR="00CD5CEF">
        <w:rPr>
          <w:rFonts w:ascii="Times New Roman" w:hAnsi="Times New Roman" w:cs="Times New Roman"/>
          <w:sz w:val="30"/>
          <w:szCs w:val="30"/>
        </w:rPr>
        <w:t>отделом райисполкома за</w:t>
      </w:r>
      <w:r w:rsidR="009922E2">
        <w:rPr>
          <w:rFonts w:ascii="Times New Roman" w:hAnsi="Times New Roman" w:cs="Times New Roman"/>
          <w:sz w:val="30"/>
          <w:szCs w:val="30"/>
        </w:rPr>
        <w:t>р</w:t>
      </w:r>
      <w:r w:rsidR="00CD5CEF">
        <w:rPr>
          <w:rFonts w:ascii="Times New Roman" w:hAnsi="Times New Roman" w:cs="Times New Roman"/>
          <w:sz w:val="30"/>
          <w:szCs w:val="30"/>
        </w:rPr>
        <w:t>егистрировать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фиц</w:t>
      </w:r>
      <w:r w:rsidR="007D3361">
        <w:rPr>
          <w:rFonts w:ascii="Times New Roman" w:hAnsi="Times New Roman" w:cs="Times New Roman"/>
          <w:sz w:val="30"/>
          <w:szCs w:val="30"/>
        </w:rPr>
        <w:t>иальные</w:t>
      </w:r>
      <w:r w:rsidR="00BE635D">
        <w:rPr>
          <w:rFonts w:ascii="Times New Roman" w:hAnsi="Times New Roman" w:cs="Times New Roman"/>
          <w:sz w:val="30"/>
          <w:szCs w:val="30"/>
        </w:rPr>
        <w:t xml:space="preserve"> геральдические символы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="00052EA2">
        <w:rPr>
          <w:rFonts w:ascii="Times New Roman" w:hAnsi="Times New Roman" w:cs="Times New Roman"/>
          <w:sz w:val="30"/>
          <w:szCs w:val="30"/>
        </w:rPr>
        <w:t>герба и флага города Столина и Столинского района в Госуд</w:t>
      </w:r>
      <w:r w:rsidR="007D3361">
        <w:rPr>
          <w:rFonts w:ascii="Times New Roman" w:hAnsi="Times New Roman" w:cs="Times New Roman"/>
          <w:sz w:val="30"/>
          <w:szCs w:val="30"/>
        </w:rPr>
        <w:t>арственном геральдическом регистре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="007D3361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BE635D">
        <w:rPr>
          <w:rFonts w:ascii="Times New Roman" w:hAnsi="Times New Roman" w:cs="Times New Roman"/>
          <w:sz w:val="30"/>
          <w:szCs w:val="30"/>
        </w:rPr>
        <w:t xml:space="preserve"> и исключ</w:t>
      </w:r>
      <w:r w:rsidR="006703D0">
        <w:rPr>
          <w:rFonts w:ascii="Times New Roman" w:hAnsi="Times New Roman" w:cs="Times New Roman"/>
          <w:sz w:val="30"/>
          <w:szCs w:val="30"/>
        </w:rPr>
        <w:t>ить</w:t>
      </w:r>
      <w:r w:rsidR="00BE635D">
        <w:rPr>
          <w:rFonts w:ascii="Times New Roman" w:hAnsi="Times New Roman" w:cs="Times New Roman"/>
          <w:sz w:val="30"/>
          <w:szCs w:val="30"/>
        </w:rPr>
        <w:t xml:space="preserve"> из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="00BE635D">
        <w:rPr>
          <w:rFonts w:ascii="Times New Roman" w:hAnsi="Times New Roman" w:cs="Times New Roman"/>
          <w:sz w:val="30"/>
          <w:szCs w:val="30"/>
        </w:rPr>
        <w:t xml:space="preserve">Государственного геральдического регистра Республики Беларусь </w:t>
      </w:r>
      <w:r w:rsidR="00BE1D7F">
        <w:rPr>
          <w:rFonts w:ascii="Times New Roman" w:hAnsi="Times New Roman" w:cs="Times New Roman"/>
          <w:sz w:val="30"/>
          <w:szCs w:val="30"/>
        </w:rPr>
        <w:t>официальный геральдический символ герб</w:t>
      </w:r>
      <w:r w:rsidR="00BA7A4E">
        <w:rPr>
          <w:rFonts w:ascii="Times New Roman" w:hAnsi="Times New Roman" w:cs="Times New Roman"/>
          <w:sz w:val="30"/>
          <w:szCs w:val="30"/>
        </w:rPr>
        <w:t xml:space="preserve"> города Столина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="00BE635D">
        <w:rPr>
          <w:rFonts w:ascii="Times New Roman" w:hAnsi="Times New Roman" w:cs="Times New Roman"/>
          <w:sz w:val="30"/>
          <w:szCs w:val="30"/>
        </w:rPr>
        <w:t>в соответствии с Законом Республики Беларусь от 26 мая 2012 г. № 384-З «</w:t>
      </w:r>
      <w:r w:rsidR="00BE635D">
        <w:rPr>
          <w:rFonts w:ascii="Times New Roman" w:hAnsi="Times New Roman" w:cs="Times New Roman"/>
          <w:sz w:val="30"/>
          <w:szCs w:val="30"/>
          <w:lang w:val="be-BY"/>
        </w:rPr>
        <w:t>Аб афіцыйных геральдычных сімвалах</w:t>
      </w:r>
      <w:r w:rsidR="00BE635D">
        <w:rPr>
          <w:rFonts w:ascii="Times New Roman" w:hAnsi="Times New Roman" w:cs="Times New Roman"/>
          <w:sz w:val="30"/>
          <w:szCs w:val="30"/>
        </w:rPr>
        <w:t>»</w:t>
      </w:r>
      <w:r w:rsidR="00052EA2">
        <w:rPr>
          <w:rFonts w:ascii="Times New Roman" w:hAnsi="Times New Roman" w:cs="Times New Roman"/>
          <w:sz w:val="30"/>
          <w:szCs w:val="30"/>
        </w:rPr>
        <w:t>.</w:t>
      </w:r>
    </w:p>
    <w:p w:rsidR="00863456" w:rsidRDefault="00863456" w:rsidP="008634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456" w:rsidRDefault="00863456" w:rsidP="008634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BE635D">
        <w:rPr>
          <w:rFonts w:ascii="Times New Roman" w:hAnsi="Times New Roman" w:cs="Times New Roman"/>
          <w:sz w:val="30"/>
          <w:szCs w:val="30"/>
        </w:rPr>
        <w:tab/>
      </w:r>
      <w:r w:rsidR="00BE635D">
        <w:rPr>
          <w:rFonts w:ascii="Times New Roman" w:hAnsi="Times New Roman" w:cs="Times New Roman"/>
          <w:sz w:val="30"/>
          <w:szCs w:val="30"/>
        </w:rPr>
        <w:tab/>
      </w:r>
      <w:r w:rsidR="00BE635D">
        <w:rPr>
          <w:rFonts w:ascii="Times New Roman" w:hAnsi="Times New Roman" w:cs="Times New Roman"/>
          <w:sz w:val="30"/>
          <w:szCs w:val="30"/>
        </w:rPr>
        <w:tab/>
      </w:r>
      <w:r w:rsidR="00BE635D">
        <w:rPr>
          <w:rFonts w:ascii="Times New Roman" w:hAnsi="Times New Roman" w:cs="Times New Roman"/>
          <w:sz w:val="30"/>
          <w:szCs w:val="30"/>
        </w:rPr>
        <w:tab/>
      </w:r>
      <w:r w:rsidR="00BE635D">
        <w:rPr>
          <w:rFonts w:ascii="Times New Roman" w:hAnsi="Times New Roman" w:cs="Times New Roman"/>
          <w:sz w:val="30"/>
          <w:szCs w:val="30"/>
        </w:rPr>
        <w:tab/>
      </w:r>
      <w:r w:rsidR="00BE635D">
        <w:rPr>
          <w:rFonts w:ascii="Times New Roman" w:hAnsi="Times New Roman" w:cs="Times New Roman"/>
          <w:sz w:val="30"/>
          <w:szCs w:val="30"/>
        </w:rPr>
        <w:tab/>
      </w:r>
      <w:r w:rsidR="00BE635D">
        <w:rPr>
          <w:rFonts w:ascii="Times New Roman" w:hAnsi="Times New Roman" w:cs="Times New Roman"/>
          <w:sz w:val="30"/>
          <w:szCs w:val="30"/>
        </w:rPr>
        <w:tab/>
      </w:r>
      <w:r w:rsidR="00BE1D7F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А.Н.Ярошевич</w:t>
      </w:r>
    </w:p>
    <w:p w:rsidR="00E30BF9" w:rsidRDefault="00E30BF9" w:rsidP="008634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40CC" w:rsidRDefault="00DA40CC" w:rsidP="008634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37C5" w:rsidRDefault="004637C5" w:rsidP="008634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37C5" w:rsidRDefault="004637C5" w:rsidP="008634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37C5" w:rsidRDefault="00DA40CC" w:rsidP="00BE63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иво 28118</w:t>
      </w:r>
    </w:p>
    <w:p w:rsidR="006703D0" w:rsidRDefault="006703D0" w:rsidP="006A31C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4250" w:rsidRDefault="00C54250" w:rsidP="006A31C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4250" w:rsidRDefault="00BB11A6" w:rsidP="006A31C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2DDB4E1C" wp14:editId="51504E3B">
            <wp:simplePos x="0" y="0"/>
            <wp:positionH relativeFrom="column">
              <wp:posOffset>-421767</wp:posOffset>
            </wp:positionH>
            <wp:positionV relativeFrom="paragraph">
              <wp:posOffset>234926</wp:posOffset>
            </wp:positionV>
            <wp:extent cx="6729043" cy="951806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олин и Столинский район гер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626" cy="951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671" w:rsidRDefault="009F0671" w:rsidP="00CC4D63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9F0671" w:rsidRDefault="009F0671" w:rsidP="00CC4D63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районного</w:t>
      </w:r>
    </w:p>
    <w:p w:rsidR="009F0671" w:rsidRDefault="009F0671" w:rsidP="00CC4D63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 w:rsidRPr="009F0671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CC4D63" w:rsidRPr="009F0671" w:rsidRDefault="00CC4D63" w:rsidP="00CC4D63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9.12.</w:t>
      </w: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1</w:t>
      </w: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18</w:t>
      </w:r>
    </w:p>
    <w:p w:rsidR="003C53F5" w:rsidRDefault="003C53F5" w:rsidP="00BE63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0671" w:rsidRDefault="009F0671" w:rsidP="00BE63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0671">
        <w:rPr>
          <w:rFonts w:ascii="Times New Roman" w:hAnsi="Times New Roman" w:cs="Times New Roman"/>
          <w:sz w:val="30"/>
          <w:szCs w:val="30"/>
        </w:rPr>
        <w:t>Изображение</w:t>
      </w:r>
      <w:r>
        <w:rPr>
          <w:rFonts w:ascii="Times New Roman" w:hAnsi="Times New Roman" w:cs="Times New Roman"/>
          <w:sz w:val="30"/>
          <w:szCs w:val="30"/>
        </w:rPr>
        <w:t xml:space="preserve"> герба города Столина и Столинского района</w:t>
      </w:r>
    </w:p>
    <w:p w:rsidR="00F85F12" w:rsidRPr="009F0671" w:rsidRDefault="00F85F12" w:rsidP="00BE63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0671" w:rsidRDefault="009F0671" w:rsidP="009F06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61996" w:rsidRDefault="0026199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4250" w:rsidRDefault="00C54250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C4D63" w:rsidRDefault="00CC4D63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C4D63" w:rsidRDefault="00CC4D63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4250" w:rsidRDefault="00C54250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B43FB" w:rsidRDefault="001B43FB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B11A6" w:rsidRDefault="00BB11A6" w:rsidP="00BB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районного</w:t>
      </w: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 w:rsidRPr="009F0671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1B43FB" w:rsidRPr="009F0671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9.12.</w:t>
      </w: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1</w:t>
      </w: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18</w:t>
      </w:r>
    </w:p>
    <w:p w:rsidR="009F0671" w:rsidRPr="009F0671" w:rsidRDefault="009F0671" w:rsidP="009F06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95775" w:rsidRPr="009E75DD" w:rsidRDefault="00E04139" w:rsidP="00C54250">
      <w:pPr>
        <w:spacing w:after="0" w:line="280" w:lineRule="exact"/>
        <w:ind w:right="5387"/>
        <w:jc w:val="both"/>
        <w:rPr>
          <w:rFonts w:ascii="Times New Roman" w:hAnsi="Times New Roman" w:cs="Times New Roman"/>
          <w:sz w:val="30"/>
          <w:szCs w:val="30"/>
        </w:rPr>
      </w:pPr>
      <w:r w:rsidRPr="009E75DD">
        <w:rPr>
          <w:rFonts w:ascii="Times New Roman" w:hAnsi="Times New Roman" w:cs="Times New Roman"/>
          <w:sz w:val="30"/>
          <w:szCs w:val="30"/>
        </w:rPr>
        <w:t xml:space="preserve">Описание герба города </w:t>
      </w:r>
      <w:r w:rsidR="00962752" w:rsidRPr="009E75DD">
        <w:rPr>
          <w:rFonts w:ascii="Times New Roman" w:hAnsi="Times New Roman" w:cs="Times New Roman"/>
          <w:sz w:val="30"/>
          <w:szCs w:val="30"/>
        </w:rPr>
        <w:t>Столина и Столинского района</w:t>
      </w:r>
    </w:p>
    <w:p w:rsidR="006A14F9" w:rsidRPr="009E75DD" w:rsidRDefault="006A14F9" w:rsidP="006A1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95775" w:rsidRPr="009E75DD" w:rsidRDefault="00962752" w:rsidP="006A14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E75DD">
        <w:rPr>
          <w:rFonts w:ascii="Times New Roman" w:hAnsi="Times New Roman" w:cs="Times New Roman"/>
          <w:sz w:val="30"/>
          <w:szCs w:val="30"/>
        </w:rPr>
        <w:t xml:space="preserve">Герб </w:t>
      </w:r>
      <w:r w:rsidR="00E04139" w:rsidRPr="009E75DD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695775" w:rsidRPr="009E75DD">
        <w:rPr>
          <w:rFonts w:ascii="Times New Roman" w:hAnsi="Times New Roman" w:cs="Times New Roman"/>
          <w:sz w:val="30"/>
          <w:szCs w:val="30"/>
        </w:rPr>
        <w:t>Столина и Столинского района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="00695775" w:rsidRPr="009E75DD">
        <w:rPr>
          <w:rFonts w:ascii="Times New Roman" w:hAnsi="Times New Roman" w:cs="Times New Roman"/>
          <w:sz w:val="30"/>
          <w:szCs w:val="30"/>
        </w:rPr>
        <w:t xml:space="preserve">представляет собой щит </w:t>
      </w:r>
      <w:r w:rsidR="00F140DB">
        <w:rPr>
          <w:rFonts w:ascii="Times New Roman" w:hAnsi="Times New Roman" w:cs="Times New Roman"/>
          <w:sz w:val="30"/>
          <w:szCs w:val="30"/>
        </w:rPr>
        <w:t xml:space="preserve">«варяжской» </w:t>
      </w:r>
      <w:r w:rsidR="00695775" w:rsidRPr="009E75DD">
        <w:rPr>
          <w:rFonts w:ascii="Times New Roman" w:hAnsi="Times New Roman" w:cs="Times New Roman"/>
          <w:sz w:val="30"/>
          <w:szCs w:val="30"/>
        </w:rPr>
        <w:t>формы, заостре</w:t>
      </w:r>
      <w:r w:rsidRPr="009E75DD">
        <w:rPr>
          <w:rFonts w:ascii="Times New Roman" w:hAnsi="Times New Roman" w:cs="Times New Roman"/>
          <w:sz w:val="30"/>
          <w:szCs w:val="30"/>
        </w:rPr>
        <w:t>нный книзу, на голубом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Pr="009E75DD">
        <w:rPr>
          <w:rFonts w:ascii="Times New Roman" w:hAnsi="Times New Roman" w:cs="Times New Roman"/>
          <w:sz w:val="30"/>
          <w:szCs w:val="30"/>
        </w:rPr>
        <w:t>поле серебряная фигура аиста с золотыми ногами, клювом и частью крыльев</w:t>
      </w:r>
      <w:r w:rsidR="00E04139" w:rsidRPr="009E75DD">
        <w:rPr>
          <w:rFonts w:ascii="Times New Roman" w:hAnsi="Times New Roman" w:cs="Times New Roman"/>
          <w:sz w:val="30"/>
          <w:szCs w:val="30"/>
        </w:rPr>
        <w:t>, держащая в</w:t>
      </w:r>
      <w:r w:rsidR="00695775" w:rsidRPr="009E75DD">
        <w:rPr>
          <w:rFonts w:ascii="Times New Roman" w:hAnsi="Times New Roman" w:cs="Times New Roman"/>
          <w:sz w:val="30"/>
          <w:szCs w:val="30"/>
        </w:rPr>
        <w:t xml:space="preserve"> клюве золот</w:t>
      </w:r>
      <w:r w:rsidR="00E04139" w:rsidRPr="009E75DD">
        <w:rPr>
          <w:rFonts w:ascii="Times New Roman" w:hAnsi="Times New Roman" w:cs="Times New Roman"/>
          <w:sz w:val="30"/>
          <w:szCs w:val="30"/>
        </w:rPr>
        <w:t>ую</w:t>
      </w:r>
      <w:r w:rsidR="00695775" w:rsidRPr="009E75DD">
        <w:rPr>
          <w:rFonts w:ascii="Times New Roman" w:hAnsi="Times New Roman" w:cs="Times New Roman"/>
          <w:sz w:val="30"/>
          <w:szCs w:val="30"/>
        </w:rPr>
        <w:t xml:space="preserve"> дубов</w:t>
      </w:r>
      <w:r w:rsidR="00E04139" w:rsidRPr="009E75DD">
        <w:rPr>
          <w:rFonts w:ascii="Times New Roman" w:hAnsi="Times New Roman" w:cs="Times New Roman"/>
          <w:sz w:val="30"/>
          <w:szCs w:val="30"/>
        </w:rPr>
        <w:t>ую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="00695775" w:rsidRPr="009E75DD">
        <w:rPr>
          <w:rFonts w:ascii="Times New Roman" w:hAnsi="Times New Roman" w:cs="Times New Roman"/>
          <w:sz w:val="30"/>
          <w:szCs w:val="30"/>
        </w:rPr>
        <w:t xml:space="preserve">ветвь с желудями. </w:t>
      </w:r>
    </w:p>
    <w:p w:rsidR="00E04139" w:rsidRDefault="00E04139" w:rsidP="00695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671" w:rsidRDefault="009F0671" w:rsidP="009F06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9F0671">
      <w:pPr>
        <w:spacing w:after="0" w:line="240" w:lineRule="auto"/>
        <w:ind w:left="5663" w:firstLine="709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F85F1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5F12" w:rsidRDefault="00F85F12" w:rsidP="00F85F1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4250" w:rsidRDefault="00BB11A6" w:rsidP="00F85F12">
      <w:pPr>
        <w:spacing w:after="0" w:line="240" w:lineRule="auto"/>
        <w:ind w:left="5663" w:hanging="155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57216" behindDoc="1" locked="0" layoutInCell="1" allowOverlap="1" wp14:anchorId="295FB964" wp14:editId="5857F390">
            <wp:simplePos x="0" y="0"/>
            <wp:positionH relativeFrom="column">
              <wp:posOffset>-750952</wp:posOffset>
            </wp:positionH>
            <wp:positionV relativeFrom="paragraph">
              <wp:posOffset>-104405</wp:posOffset>
            </wp:positionV>
            <wp:extent cx="7198157" cy="1018173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олин и Столинский район флаг мал. для свидетельств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521" cy="101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250" w:rsidRDefault="00C54250" w:rsidP="00F85F12">
      <w:pPr>
        <w:spacing w:after="0" w:line="240" w:lineRule="auto"/>
        <w:ind w:left="5663" w:hanging="1552"/>
        <w:rPr>
          <w:rFonts w:ascii="Times New Roman" w:hAnsi="Times New Roman" w:cs="Times New Roman"/>
          <w:sz w:val="30"/>
          <w:szCs w:val="30"/>
        </w:rPr>
      </w:pPr>
    </w:p>
    <w:p w:rsidR="00C54250" w:rsidRDefault="00C54250" w:rsidP="00F85F12">
      <w:pPr>
        <w:spacing w:after="0" w:line="240" w:lineRule="auto"/>
        <w:ind w:left="5663" w:hanging="1552"/>
        <w:rPr>
          <w:rFonts w:ascii="Times New Roman" w:hAnsi="Times New Roman" w:cs="Times New Roman"/>
          <w:sz w:val="30"/>
          <w:szCs w:val="30"/>
        </w:rPr>
      </w:pP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районного</w:t>
      </w: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 w:rsidRPr="009F0671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1B43FB" w:rsidRPr="009F0671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9.12.</w:t>
      </w: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1</w:t>
      </w: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18</w:t>
      </w:r>
    </w:p>
    <w:p w:rsidR="003C53F5" w:rsidRDefault="003C53F5" w:rsidP="009F06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5F12" w:rsidRDefault="00F85F12" w:rsidP="009F06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F0671" w:rsidRDefault="009F0671" w:rsidP="009F06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ображение флага города Столина и Столинского района</w:t>
      </w:r>
    </w:p>
    <w:p w:rsidR="00693821" w:rsidRDefault="00693821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5F12" w:rsidRDefault="00F85F12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0671" w:rsidRDefault="009F0671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3821" w:rsidRDefault="00693821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E75DD" w:rsidRDefault="009E75DD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3821" w:rsidRDefault="00693821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3D0" w:rsidRDefault="006703D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5F12" w:rsidRDefault="00F85F12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5F12" w:rsidRDefault="00F85F12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3821" w:rsidRDefault="00693821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5F12" w:rsidRDefault="00F85F12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4250" w:rsidRDefault="00C5425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4250" w:rsidRDefault="00C54250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43FB" w:rsidRDefault="001B43FB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43FB" w:rsidRDefault="001B43FB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43FB" w:rsidRDefault="001B43FB" w:rsidP="00BB11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районного</w:t>
      </w:r>
    </w:p>
    <w:p w:rsidR="001B43FB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 w:rsidRPr="009F0671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1B43FB" w:rsidRPr="009F0671" w:rsidRDefault="001B43FB" w:rsidP="001B43F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9.12.</w:t>
      </w: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1</w:t>
      </w:r>
      <w:r w:rsidRPr="00C5425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18</w:t>
      </w:r>
    </w:p>
    <w:p w:rsidR="009F0671" w:rsidRPr="009E75DD" w:rsidRDefault="009F0671" w:rsidP="009F0671">
      <w:pPr>
        <w:ind w:left="708"/>
        <w:rPr>
          <w:rFonts w:ascii="Times New Roman" w:hAnsi="Times New Roman" w:cs="Times New Roman"/>
          <w:sz w:val="30"/>
          <w:szCs w:val="30"/>
        </w:rPr>
      </w:pPr>
    </w:p>
    <w:p w:rsidR="009F0671" w:rsidRPr="009E75DD" w:rsidRDefault="009F0671" w:rsidP="00C5425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E75DD">
        <w:rPr>
          <w:rFonts w:ascii="Times New Roman" w:hAnsi="Times New Roman" w:cs="Times New Roman"/>
          <w:sz w:val="30"/>
          <w:szCs w:val="30"/>
        </w:rPr>
        <w:t>Описание флага города Столина</w:t>
      </w:r>
    </w:p>
    <w:p w:rsidR="009F0671" w:rsidRPr="009E75DD" w:rsidRDefault="009F0671" w:rsidP="00C5425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E75DD">
        <w:rPr>
          <w:rFonts w:ascii="Times New Roman" w:hAnsi="Times New Roman" w:cs="Times New Roman"/>
          <w:sz w:val="30"/>
          <w:szCs w:val="30"/>
        </w:rPr>
        <w:t>и Столинского района</w:t>
      </w:r>
    </w:p>
    <w:p w:rsidR="009F0671" w:rsidRPr="009E75DD" w:rsidRDefault="009F0671" w:rsidP="009F06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0671" w:rsidRPr="009E75DD" w:rsidRDefault="009F0671" w:rsidP="009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75DD">
        <w:rPr>
          <w:rFonts w:ascii="Times New Roman" w:hAnsi="Times New Roman" w:cs="Times New Roman"/>
          <w:sz w:val="30"/>
          <w:szCs w:val="30"/>
        </w:rPr>
        <w:t>Флаг города Столина и Столинского района представляет собой прямоугольное полотнище, состоящее из двух горизонтально размещенных цветных полос: верхней – зеленого цвета в 1/3 и нижней – голубого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Pr="009E75DD">
        <w:rPr>
          <w:rFonts w:ascii="Times New Roman" w:hAnsi="Times New Roman" w:cs="Times New Roman"/>
          <w:sz w:val="30"/>
          <w:szCs w:val="30"/>
        </w:rPr>
        <w:t>цвета в 2/3 ширины флага. В центре флага размещается герб города Столина и Столинского района (щит «ва</w:t>
      </w:r>
      <w:r w:rsidR="006F348C">
        <w:rPr>
          <w:rFonts w:ascii="Times New Roman" w:hAnsi="Times New Roman" w:cs="Times New Roman"/>
          <w:sz w:val="30"/>
          <w:szCs w:val="30"/>
        </w:rPr>
        <w:t>ряжской»</w:t>
      </w:r>
      <w:r w:rsidRPr="009E75DD">
        <w:rPr>
          <w:rFonts w:ascii="Times New Roman" w:hAnsi="Times New Roman" w:cs="Times New Roman"/>
          <w:sz w:val="30"/>
          <w:szCs w:val="30"/>
        </w:rPr>
        <w:t xml:space="preserve"> формы, заостренный книзу, на голубом</w:t>
      </w:r>
      <w:r w:rsidR="006A31C3">
        <w:rPr>
          <w:rFonts w:ascii="Times New Roman" w:hAnsi="Times New Roman" w:cs="Times New Roman"/>
          <w:sz w:val="30"/>
          <w:szCs w:val="30"/>
        </w:rPr>
        <w:t xml:space="preserve"> </w:t>
      </w:r>
      <w:r w:rsidRPr="009E75DD">
        <w:rPr>
          <w:rFonts w:ascii="Times New Roman" w:hAnsi="Times New Roman" w:cs="Times New Roman"/>
          <w:sz w:val="30"/>
          <w:szCs w:val="30"/>
        </w:rPr>
        <w:t>поле серебряная фигура аиста с золотыми ногами, клювом и частью крыльев, держащим в клюве золотую дубовую ветвь с желудями). Отношение ширины флага к его длине – 1:2. Отношение площади герба к площади флага – 1:5.</w:t>
      </w:r>
    </w:p>
    <w:p w:rsidR="009F0671" w:rsidRPr="009E75DD" w:rsidRDefault="009F0671" w:rsidP="009F06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3C53F5" w:rsidRDefault="003C53F5" w:rsidP="006703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sectPr w:rsidR="003C53F5" w:rsidSect="00C54250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65" w:rsidRDefault="00170E65" w:rsidP="00F85F12">
      <w:pPr>
        <w:spacing w:after="0" w:line="240" w:lineRule="auto"/>
      </w:pPr>
      <w:r>
        <w:separator/>
      </w:r>
    </w:p>
  </w:endnote>
  <w:endnote w:type="continuationSeparator" w:id="0">
    <w:p w:rsidR="00170E65" w:rsidRDefault="00170E65" w:rsidP="00F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65" w:rsidRDefault="00170E65" w:rsidP="00F85F12">
      <w:pPr>
        <w:spacing w:after="0" w:line="240" w:lineRule="auto"/>
      </w:pPr>
      <w:r>
        <w:separator/>
      </w:r>
    </w:p>
  </w:footnote>
  <w:footnote w:type="continuationSeparator" w:id="0">
    <w:p w:rsidR="00170E65" w:rsidRDefault="00170E65" w:rsidP="00F8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CC3"/>
    <w:multiLevelType w:val="hybridMultilevel"/>
    <w:tmpl w:val="16AC0882"/>
    <w:lvl w:ilvl="0" w:tplc="03041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875"/>
    <w:multiLevelType w:val="hybridMultilevel"/>
    <w:tmpl w:val="3F1A48E0"/>
    <w:lvl w:ilvl="0" w:tplc="33D872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337"/>
    <w:multiLevelType w:val="hybridMultilevel"/>
    <w:tmpl w:val="DDEE6EFC"/>
    <w:lvl w:ilvl="0" w:tplc="4C6E7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CE69CD"/>
    <w:multiLevelType w:val="hybridMultilevel"/>
    <w:tmpl w:val="1F1CE910"/>
    <w:lvl w:ilvl="0" w:tplc="7E645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957720"/>
    <w:multiLevelType w:val="hybridMultilevel"/>
    <w:tmpl w:val="5FE08F26"/>
    <w:lvl w:ilvl="0" w:tplc="6CFCA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EF"/>
    <w:rsid w:val="000056D2"/>
    <w:rsid w:val="00052EA2"/>
    <w:rsid w:val="0008258A"/>
    <w:rsid w:val="001135B5"/>
    <w:rsid w:val="00117D65"/>
    <w:rsid w:val="00127A64"/>
    <w:rsid w:val="00144178"/>
    <w:rsid w:val="00170E65"/>
    <w:rsid w:val="001A744A"/>
    <w:rsid w:val="001B43FB"/>
    <w:rsid w:val="001F3230"/>
    <w:rsid w:val="001F59DD"/>
    <w:rsid w:val="00261996"/>
    <w:rsid w:val="00264F5A"/>
    <w:rsid w:val="00296300"/>
    <w:rsid w:val="00306A46"/>
    <w:rsid w:val="003C53F5"/>
    <w:rsid w:val="004637C5"/>
    <w:rsid w:val="004C38EF"/>
    <w:rsid w:val="00622D92"/>
    <w:rsid w:val="006337C4"/>
    <w:rsid w:val="00650B1E"/>
    <w:rsid w:val="006703D0"/>
    <w:rsid w:val="006712C6"/>
    <w:rsid w:val="00693821"/>
    <w:rsid w:val="00695775"/>
    <w:rsid w:val="00696854"/>
    <w:rsid w:val="006A14F9"/>
    <w:rsid w:val="006A31C3"/>
    <w:rsid w:val="006E498D"/>
    <w:rsid w:val="006F348C"/>
    <w:rsid w:val="00792CA6"/>
    <w:rsid w:val="007D3361"/>
    <w:rsid w:val="00850CD5"/>
    <w:rsid w:val="00863456"/>
    <w:rsid w:val="00962752"/>
    <w:rsid w:val="009922E2"/>
    <w:rsid w:val="009E75DD"/>
    <w:rsid w:val="009F0671"/>
    <w:rsid w:val="00A46693"/>
    <w:rsid w:val="00A75C12"/>
    <w:rsid w:val="00AA34FF"/>
    <w:rsid w:val="00AD6048"/>
    <w:rsid w:val="00BA4DDB"/>
    <w:rsid w:val="00BA7A4E"/>
    <w:rsid w:val="00BB11A6"/>
    <w:rsid w:val="00BD635F"/>
    <w:rsid w:val="00BE1D7F"/>
    <w:rsid w:val="00BE635D"/>
    <w:rsid w:val="00C30199"/>
    <w:rsid w:val="00C54250"/>
    <w:rsid w:val="00CC4D63"/>
    <w:rsid w:val="00CD5CEF"/>
    <w:rsid w:val="00D44217"/>
    <w:rsid w:val="00D4622E"/>
    <w:rsid w:val="00D67F29"/>
    <w:rsid w:val="00DA40CC"/>
    <w:rsid w:val="00E04139"/>
    <w:rsid w:val="00E12891"/>
    <w:rsid w:val="00E13FBF"/>
    <w:rsid w:val="00E30BF9"/>
    <w:rsid w:val="00E54D15"/>
    <w:rsid w:val="00EA209D"/>
    <w:rsid w:val="00ED7454"/>
    <w:rsid w:val="00EE3CC7"/>
    <w:rsid w:val="00EE78AB"/>
    <w:rsid w:val="00F140DB"/>
    <w:rsid w:val="00F85F12"/>
    <w:rsid w:val="00F9539A"/>
    <w:rsid w:val="00FA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454B13B-EC5B-45B1-BDFE-E7057A66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8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8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5F12"/>
  </w:style>
  <w:style w:type="paragraph" w:styleId="a8">
    <w:name w:val="footer"/>
    <w:basedOn w:val="a"/>
    <w:link w:val="a9"/>
    <w:uiPriority w:val="99"/>
    <w:semiHidden/>
    <w:unhideWhenUsed/>
    <w:rsid w:val="00F8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1217-FD82-46E0-9E8B-F09E949A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12-24T12:36:00Z</cp:lastPrinted>
  <dcterms:created xsi:type="dcterms:W3CDTF">2023-06-26T06:46:00Z</dcterms:created>
  <dcterms:modified xsi:type="dcterms:W3CDTF">2023-06-26T06:46:00Z</dcterms:modified>
</cp:coreProperties>
</file>